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09F5B" w14:textId="77777777" w:rsidR="004D7208" w:rsidRPr="002077F5" w:rsidRDefault="004D7208" w:rsidP="002077F5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8891" w:type="dxa"/>
        <w:tblLayout w:type="fixed"/>
        <w:tblCellMar>
          <w:top w:w="62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2168"/>
        <w:gridCol w:w="6723"/>
      </w:tblGrid>
      <w:tr w:rsidR="004D7208" w:rsidRPr="002077F5" w14:paraId="31C4D862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E51BA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DELEGADA</w:t>
            </w:r>
            <w:r w:rsidR="002077F5" w:rsidRPr="002077F5">
              <w:rPr>
                <w:rFonts w:ascii="Arial" w:hAnsi="Arial" w:cs="Arial"/>
                <w:sz w:val="24"/>
                <w:szCs w:val="24"/>
              </w:rPr>
              <w:t xml:space="preserve"> - DESPACH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24D86" w14:textId="35D1221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86D6C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Delegad</w:t>
            </w:r>
            <w:r w:rsidR="007516D1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a</w:t>
            </w:r>
            <w:r w:rsidR="00986D6C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}</w:t>
            </w:r>
          </w:p>
        </w:tc>
      </w:tr>
      <w:tr w:rsidR="004D7208" w:rsidRPr="002077F5" w14:paraId="184D603E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051C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RADICACIÓN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6F763" w14:textId="48A9F7C3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Radicado}</w:t>
            </w:r>
          </w:p>
        </w:tc>
      </w:tr>
      <w:tr w:rsidR="004D7208" w:rsidRPr="002077F5" w14:paraId="29E31509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1E4BE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 xml:space="preserve">INVESTIGADO(A) 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12C09" w14:textId="3B92DFF6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Investigado}</w:t>
            </w:r>
          </w:p>
        </w:tc>
      </w:tr>
      <w:tr w:rsidR="004D7208" w:rsidRPr="002077F5" w14:paraId="4CC20095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AC3DA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843E8" w14:textId="0CA6BE55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Cargo}</w:t>
            </w:r>
          </w:p>
        </w:tc>
      </w:tr>
      <w:tr w:rsidR="004D7208" w:rsidRPr="002077F5" w14:paraId="52A02C3A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D4425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ENTIDAD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C2E7D" w14:textId="73E06DCF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Entidad}</w:t>
            </w:r>
          </w:p>
        </w:tc>
      </w:tr>
      <w:tr w:rsidR="004D7208" w:rsidRPr="002077F5" w14:paraId="5E6EFFE7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D9D76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HECHOS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EA364" w14:textId="1EC8D840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Hechos}</w:t>
            </w:r>
          </w:p>
        </w:tc>
      </w:tr>
      <w:tr w:rsidR="004D7208" w:rsidRPr="002077F5" w14:paraId="074FA18E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C332F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QUEJOSO(A)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46BFD" w14:textId="622B308E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Quejoso}</w:t>
            </w:r>
          </w:p>
        </w:tc>
      </w:tr>
      <w:tr w:rsidR="004D7208" w:rsidRPr="002077F5" w14:paraId="215C661C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5737E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AUTO No.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C7760" w14:textId="6B324D61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Auto}</w:t>
            </w:r>
          </w:p>
        </w:tc>
      </w:tr>
    </w:tbl>
    <w:p w14:paraId="70C5F78B" w14:textId="77777777" w:rsidR="004D7208" w:rsidRPr="002077F5" w:rsidRDefault="004D7208" w:rsidP="002077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5B67240" w14:textId="77777777" w:rsid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ASUNTO POR TRATAR</w:t>
      </w:r>
    </w:p>
    <w:p w14:paraId="7349EAAC" w14:textId="77777777" w:rsidR="002077F5" w:rsidRPr="002077F5" w:rsidRDefault="002077F5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623D7B" w14:textId="513244F6" w:rsidR="00F10B91" w:rsidRPr="00380146" w:rsidRDefault="00F10B91" w:rsidP="00CC42B1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F10B91" w:rsidRPr="00380146" w:rsidSect="00C355DA">
      <w:headerReference w:type="default" r:id="rId8"/>
      <w:footerReference w:type="default" r:id="rId9"/>
      <w:pgSz w:w="12240" w:h="20160" w:code="5"/>
      <w:pgMar w:top="1843" w:right="1701" w:bottom="1985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E1B75" w14:textId="77777777" w:rsidR="00283FEF" w:rsidRDefault="00283FEF" w:rsidP="00020CBC">
      <w:pPr>
        <w:spacing w:after="0" w:line="240" w:lineRule="auto"/>
      </w:pPr>
      <w:r>
        <w:separator/>
      </w:r>
    </w:p>
  </w:endnote>
  <w:endnote w:type="continuationSeparator" w:id="0">
    <w:p w14:paraId="418CF71A" w14:textId="77777777" w:rsidR="00283FEF" w:rsidRDefault="00283FEF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2963" w14:textId="77777777" w:rsidR="009940E0" w:rsidRDefault="009940E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</w:p>
  <w:p w14:paraId="2EF08046" w14:textId="08AA0412" w:rsidR="00020CBC" w:rsidRDefault="00163544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  <w:r>
      <w:rPr>
        <w:noProof/>
        <w:lang w:val="es-ES_tradnl" w:eastAsia="es-ES_tradnl"/>
      </w:rPr>
      <w:drawing>
        <wp:inline distT="0" distB="0" distL="0" distR="0" wp14:anchorId="750C25FC" wp14:editId="69554E4E">
          <wp:extent cx="7762875" cy="11144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8F22B" w14:textId="77777777" w:rsidR="00283FEF" w:rsidRDefault="00283FEF" w:rsidP="00020CBC">
      <w:pPr>
        <w:spacing w:after="0" w:line="240" w:lineRule="auto"/>
      </w:pPr>
      <w:r>
        <w:separator/>
      </w:r>
    </w:p>
  </w:footnote>
  <w:footnote w:type="continuationSeparator" w:id="0">
    <w:p w14:paraId="6A416B9C" w14:textId="77777777" w:rsidR="00283FEF" w:rsidRDefault="00283FEF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A223" w14:textId="662EBAD9" w:rsidR="00020CBC" w:rsidRDefault="00163544" w:rsidP="00CC42B1">
    <w:pPr>
      <w:pStyle w:val="Encabezado"/>
      <w:ind w:left="-851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B3D3C10" wp14:editId="4749682F">
          <wp:simplePos x="0" y="0"/>
          <wp:positionH relativeFrom="column">
            <wp:posOffset>-648335</wp:posOffset>
          </wp:positionH>
          <wp:positionV relativeFrom="paragraph">
            <wp:posOffset>-100965</wp:posOffset>
          </wp:positionV>
          <wp:extent cx="1619885" cy="885825"/>
          <wp:effectExtent l="0" t="0" r="0" b="0"/>
          <wp:wrapNone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42B1">
      <w:fldChar w:fldCharType="begin"/>
    </w:r>
    <w:r w:rsidR="00CC42B1">
      <w:instrText>PAGE   \* MERGEFORMAT</w:instrText>
    </w:r>
    <w:r w:rsidR="00CC42B1">
      <w:fldChar w:fldCharType="separate"/>
    </w:r>
    <w:r w:rsidR="00CC42B1">
      <w:rPr>
        <w:lang w:val="es-ES"/>
      </w:rPr>
      <w:t>1</w:t>
    </w:r>
    <w:r w:rsidR="00CC42B1">
      <w:fldChar w:fldCharType="end"/>
    </w:r>
  </w:p>
  <w:p w14:paraId="5D85EA9C" w14:textId="77777777" w:rsidR="003E4840" w:rsidRDefault="003E4840">
    <w:pPr>
      <w:pStyle w:val="Encabezado"/>
    </w:pPr>
  </w:p>
  <w:p w14:paraId="758650F7" w14:textId="4867CD0D" w:rsidR="003E4840" w:rsidRPr="00CC42B1" w:rsidRDefault="003E4840" w:rsidP="00163544">
    <w:pPr>
      <w:pStyle w:val="Encabezado"/>
      <w:tabs>
        <w:tab w:val="clear" w:pos="4419"/>
        <w:tab w:val="clear" w:pos="8838"/>
        <w:tab w:val="left" w:pos="3630"/>
      </w:tabs>
      <w:rPr>
        <w:rFonts w:ascii="Arial" w:hAnsi="Arial" w:cs="Arial"/>
        <w:b/>
        <w:sz w:val="24"/>
        <w:szCs w:val="24"/>
      </w:rPr>
    </w:pPr>
  </w:p>
  <w:p w14:paraId="3CDCFBF5" w14:textId="77777777" w:rsidR="003E4840" w:rsidRDefault="003E48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097385">
    <w:abstractNumId w:val="1"/>
  </w:num>
  <w:num w:numId="2" w16cid:durableId="1964145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CBC"/>
    <w:rsid w:val="000174B0"/>
    <w:rsid w:val="00020CBC"/>
    <w:rsid w:val="00031251"/>
    <w:rsid w:val="00036303"/>
    <w:rsid w:val="00064283"/>
    <w:rsid w:val="0009695E"/>
    <w:rsid w:val="000C3CBC"/>
    <w:rsid w:val="000E0DFA"/>
    <w:rsid w:val="000F61EF"/>
    <w:rsid w:val="00163544"/>
    <w:rsid w:val="0019128D"/>
    <w:rsid w:val="001950DA"/>
    <w:rsid w:val="001956F3"/>
    <w:rsid w:val="001979EA"/>
    <w:rsid w:val="001B2501"/>
    <w:rsid w:val="001B2666"/>
    <w:rsid w:val="00206A24"/>
    <w:rsid w:val="002077F5"/>
    <w:rsid w:val="00212D77"/>
    <w:rsid w:val="0022538B"/>
    <w:rsid w:val="002272CE"/>
    <w:rsid w:val="00235963"/>
    <w:rsid w:val="00252C70"/>
    <w:rsid w:val="002572A9"/>
    <w:rsid w:val="00283FEF"/>
    <w:rsid w:val="00286F80"/>
    <w:rsid w:val="00291C01"/>
    <w:rsid w:val="002E0D6F"/>
    <w:rsid w:val="002E624B"/>
    <w:rsid w:val="002F2150"/>
    <w:rsid w:val="00300F13"/>
    <w:rsid w:val="00301D20"/>
    <w:rsid w:val="00312322"/>
    <w:rsid w:val="0033440F"/>
    <w:rsid w:val="003517AB"/>
    <w:rsid w:val="003644E7"/>
    <w:rsid w:val="003705CB"/>
    <w:rsid w:val="00380146"/>
    <w:rsid w:val="003C3C08"/>
    <w:rsid w:val="003E4840"/>
    <w:rsid w:val="0040495B"/>
    <w:rsid w:val="0043176A"/>
    <w:rsid w:val="00461A21"/>
    <w:rsid w:val="004856D2"/>
    <w:rsid w:val="004A668B"/>
    <w:rsid w:val="004C0B8C"/>
    <w:rsid w:val="004C6368"/>
    <w:rsid w:val="004D1F25"/>
    <w:rsid w:val="004D7208"/>
    <w:rsid w:val="004E543A"/>
    <w:rsid w:val="005358EE"/>
    <w:rsid w:val="005459D1"/>
    <w:rsid w:val="00546D48"/>
    <w:rsid w:val="005532F5"/>
    <w:rsid w:val="00553AE2"/>
    <w:rsid w:val="00564725"/>
    <w:rsid w:val="00564C09"/>
    <w:rsid w:val="00566775"/>
    <w:rsid w:val="005B03A3"/>
    <w:rsid w:val="005C259C"/>
    <w:rsid w:val="005E53A2"/>
    <w:rsid w:val="005F32FC"/>
    <w:rsid w:val="005F5FFF"/>
    <w:rsid w:val="00632A64"/>
    <w:rsid w:val="006446E1"/>
    <w:rsid w:val="00645761"/>
    <w:rsid w:val="0064793E"/>
    <w:rsid w:val="00715694"/>
    <w:rsid w:val="00722D1E"/>
    <w:rsid w:val="00730407"/>
    <w:rsid w:val="00747D8E"/>
    <w:rsid w:val="007516D1"/>
    <w:rsid w:val="00777B3E"/>
    <w:rsid w:val="00796E73"/>
    <w:rsid w:val="007B4CB4"/>
    <w:rsid w:val="007B5CFE"/>
    <w:rsid w:val="00862B69"/>
    <w:rsid w:val="00865738"/>
    <w:rsid w:val="0088304A"/>
    <w:rsid w:val="008A5D22"/>
    <w:rsid w:val="008B1B7E"/>
    <w:rsid w:val="008F75AC"/>
    <w:rsid w:val="00900F5D"/>
    <w:rsid w:val="009704D7"/>
    <w:rsid w:val="00985162"/>
    <w:rsid w:val="00986D6C"/>
    <w:rsid w:val="009940E0"/>
    <w:rsid w:val="009B627B"/>
    <w:rsid w:val="009C5EB4"/>
    <w:rsid w:val="009C61FC"/>
    <w:rsid w:val="009C6C4B"/>
    <w:rsid w:val="009E5BC4"/>
    <w:rsid w:val="009F1369"/>
    <w:rsid w:val="009F5A42"/>
    <w:rsid w:val="009F66D4"/>
    <w:rsid w:val="00A144C2"/>
    <w:rsid w:val="00A32DF7"/>
    <w:rsid w:val="00A4785A"/>
    <w:rsid w:val="00AB4AED"/>
    <w:rsid w:val="00AC387D"/>
    <w:rsid w:val="00AC501F"/>
    <w:rsid w:val="00AC7DE7"/>
    <w:rsid w:val="00AE0808"/>
    <w:rsid w:val="00B21380"/>
    <w:rsid w:val="00B53F8D"/>
    <w:rsid w:val="00B565A4"/>
    <w:rsid w:val="00B6578F"/>
    <w:rsid w:val="00BC263A"/>
    <w:rsid w:val="00BC792A"/>
    <w:rsid w:val="00C355DA"/>
    <w:rsid w:val="00C84E9C"/>
    <w:rsid w:val="00C907F2"/>
    <w:rsid w:val="00C9565B"/>
    <w:rsid w:val="00CC42B1"/>
    <w:rsid w:val="00CE362E"/>
    <w:rsid w:val="00CE7EED"/>
    <w:rsid w:val="00CF497E"/>
    <w:rsid w:val="00D04F9A"/>
    <w:rsid w:val="00D4458C"/>
    <w:rsid w:val="00D44D55"/>
    <w:rsid w:val="00D60C90"/>
    <w:rsid w:val="00D6135B"/>
    <w:rsid w:val="00D83D2F"/>
    <w:rsid w:val="00DA0253"/>
    <w:rsid w:val="00DA479B"/>
    <w:rsid w:val="00DC5961"/>
    <w:rsid w:val="00DD27E2"/>
    <w:rsid w:val="00DD344A"/>
    <w:rsid w:val="00DF547D"/>
    <w:rsid w:val="00E141C6"/>
    <w:rsid w:val="00E37580"/>
    <w:rsid w:val="00E5259E"/>
    <w:rsid w:val="00E608C1"/>
    <w:rsid w:val="00E94098"/>
    <w:rsid w:val="00EA13CE"/>
    <w:rsid w:val="00EA1416"/>
    <w:rsid w:val="00EC4978"/>
    <w:rsid w:val="00EC7006"/>
    <w:rsid w:val="00F10B91"/>
    <w:rsid w:val="00F16F53"/>
    <w:rsid w:val="00F87FCC"/>
    <w:rsid w:val="00FC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D636C"/>
  <w15:docId w15:val="{C563A64D-5282-430C-925C-EF071A24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2E624B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paragraph" w:styleId="Ttulo2">
    <w:name w:val="heading 2"/>
    <w:basedOn w:val="Normal"/>
    <w:next w:val="Normal"/>
    <w:link w:val="Ttulo2Car"/>
    <w:qFormat/>
    <w:rsid w:val="002E624B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paragraph" w:styleId="Ttulo3">
    <w:name w:val="heading 3"/>
    <w:basedOn w:val="Normal"/>
    <w:next w:val="Normal"/>
    <w:link w:val="Ttulo3Car"/>
    <w:qFormat/>
    <w:rsid w:val="002E624B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paragraph" w:styleId="Ttulo4">
    <w:name w:val="heading 4"/>
    <w:basedOn w:val="Normal"/>
    <w:next w:val="Normal"/>
    <w:link w:val="Ttulo4Car"/>
    <w:qFormat/>
    <w:rsid w:val="002E624B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s-ES" w:eastAsia="ar-SA"/>
    </w:rPr>
  </w:style>
  <w:style w:type="paragraph" w:styleId="Ttulo5">
    <w:name w:val="heading 5"/>
    <w:basedOn w:val="Normal"/>
    <w:next w:val="Normal"/>
    <w:link w:val="Ttulo5Car"/>
    <w:qFormat/>
    <w:rsid w:val="002E624B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 w:eastAsia="ar-SA"/>
    </w:rPr>
  </w:style>
  <w:style w:type="paragraph" w:styleId="Ttulo6">
    <w:name w:val="heading 6"/>
    <w:basedOn w:val="Normal"/>
    <w:next w:val="Normal"/>
    <w:link w:val="Ttulo6Car"/>
    <w:qFormat/>
    <w:rsid w:val="002E624B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ES" w:eastAsia="ar-SA"/>
    </w:rPr>
  </w:style>
  <w:style w:type="paragraph" w:styleId="Ttulo7">
    <w:name w:val="heading 7"/>
    <w:basedOn w:val="Normal"/>
    <w:next w:val="Normal"/>
    <w:link w:val="Ttulo7Car"/>
    <w:qFormat/>
    <w:rsid w:val="002E624B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CBC"/>
  </w:style>
  <w:style w:type="paragraph" w:styleId="Piedepgina">
    <w:name w:val="footer"/>
    <w:basedOn w:val="Normal"/>
    <w:link w:val="Piedepgina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CBC"/>
  </w:style>
  <w:style w:type="paragraph" w:styleId="Textodeglobo">
    <w:name w:val="Balloon Text"/>
    <w:basedOn w:val="Normal"/>
    <w:link w:val="TextodegloboC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715694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  <w:style w:type="paragraph" w:styleId="NormalWeb">
    <w:name w:val="Normal (Web)"/>
    <w:basedOn w:val="Normal"/>
    <w:uiPriority w:val="99"/>
    <w:semiHidden/>
    <w:unhideWhenUsed/>
    <w:rsid w:val="00F10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tulo1Car">
    <w:name w:val="Título 1 Car"/>
    <w:link w:val="Ttulo1"/>
    <w:rsid w:val="002E624B"/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character" w:customStyle="1" w:styleId="Ttulo2Car">
    <w:name w:val="Título 2 Car"/>
    <w:link w:val="Ttulo2"/>
    <w:rsid w:val="002E624B"/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character" w:customStyle="1" w:styleId="Ttulo3Car">
    <w:name w:val="Título 3 Car"/>
    <w:link w:val="Ttulo3"/>
    <w:rsid w:val="002E624B"/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character" w:customStyle="1" w:styleId="Ttulo4Car">
    <w:name w:val="Título 4 Car"/>
    <w:link w:val="Ttulo4"/>
    <w:rsid w:val="002E624B"/>
    <w:rPr>
      <w:rFonts w:ascii="Times New Roman" w:eastAsia="Times New Roman" w:hAnsi="Times New Roman"/>
      <w:b/>
      <w:bCs/>
      <w:sz w:val="28"/>
      <w:szCs w:val="28"/>
      <w:lang w:val="es-ES" w:eastAsia="ar-SA"/>
    </w:rPr>
  </w:style>
  <w:style w:type="character" w:customStyle="1" w:styleId="Ttulo5Car">
    <w:name w:val="Título 5 Car"/>
    <w:link w:val="Ttulo5"/>
    <w:rsid w:val="002E624B"/>
    <w:rPr>
      <w:rFonts w:ascii="Times New Roman" w:eastAsia="Times New Roman" w:hAnsi="Times New Roman"/>
      <w:b/>
      <w:bCs/>
      <w:i/>
      <w:iCs/>
      <w:sz w:val="26"/>
      <w:szCs w:val="26"/>
      <w:lang w:val="es-ES" w:eastAsia="ar-SA"/>
    </w:rPr>
  </w:style>
  <w:style w:type="character" w:customStyle="1" w:styleId="Ttulo6Car">
    <w:name w:val="Título 6 Car"/>
    <w:link w:val="Ttulo6"/>
    <w:rsid w:val="002E624B"/>
    <w:rPr>
      <w:rFonts w:ascii="Times New Roman" w:eastAsia="Times New Roman" w:hAnsi="Times New Roman"/>
      <w:b/>
      <w:bCs/>
      <w:sz w:val="22"/>
      <w:szCs w:val="22"/>
      <w:lang w:val="es-ES" w:eastAsia="ar-SA"/>
    </w:rPr>
  </w:style>
  <w:style w:type="character" w:customStyle="1" w:styleId="Ttulo7Car">
    <w:name w:val="Título 7 Car"/>
    <w:link w:val="Ttulo7"/>
    <w:rsid w:val="002E624B"/>
    <w:rPr>
      <w:rFonts w:ascii="Times New Roman" w:eastAsia="Times New Roman" w:hAnsi="Times New Roman"/>
      <w:sz w:val="24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2E624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5D13-6E61-4936-8E97-F8FFFBF6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Sindy Valero</cp:lastModifiedBy>
  <cp:revision>2</cp:revision>
  <dcterms:created xsi:type="dcterms:W3CDTF">2023-02-20T21:19:00Z</dcterms:created>
  <dcterms:modified xsi:type="dcterms:W3CDTF">2023-02-20T21:19:00Z</dcterms:modified>
</cp:coreProperties>
</file>